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E939" w14:textId="77777777" w:rsidR="00F7664E" w:rsidRDefault="001C23D1" w:rsidP="001C23D1">
      <w:pPr>
        <w:spacing w:after="0" w:line="240" w:lineRule="auto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14:paraId="5FD80B45" w14:textId="77777777" w:rsid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3D1">
        <w:rPr>
          <w:rFonts w:ascii="Times New Roman" w:hAnsi="Times New Roman" w:cs="Times New Roman"/>
          <w:sz w:val="20"/>
          <w:szCs w:val="20"/>
        </w:rPr>
        <w:t xml:space="preserve">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14:paraId="7E352E8E" w14:textId="77777777" w:rsidR="00977473" w:rsidRP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947EB48" w14:textId="1351C339" w:rsidR="001C23D1" w:rsidRDefault="001C23D1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</w:t>
      </w:r>
      <w:r w:rsidR="002206B9">
        <w:rPr>
          <w:rFonts w:ascii="Times New Roman" w:hAnsi="Times New Roman" w:cs="Times New Roman"/>
          <w:b/>
          <w:sz w:val="28"/>
          <w:szCs w:val="28"/>
        </w:rPr>
        <w:t>..</w:t>
      </w:r>
      <w:r w:rsidR="0096400A">
        <w:rPr>
          <w:rFonts w:ascii="Times New Roman" w:hAnsi="Times New Roman" w:cs="Times New Roman"/>
          <w:b/>
          <w:sz w:val="28"/>
          <w:szCs w:val="28"/>
        </w:rPr>
        <w:t>….</w:t>
      </w:r>
      <w:r w:rsidRPr="001C2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B44E0">
        <w:rPr>
          <w:rFonts w:ascii="Times New Roman" w:hAnsi="Times New Roman" w:cs="Times New Roman"/>
          <w:b/>
          <w:sz w:val="28"/>
          <w:szCs w:val="28"/>
        </w:rPr>
        <w:t>2</w:t>
      </w:r>
      <w:r w:rsidR="00050B4A">
        <w:rPr>
          <w:rFonts w:ascii="Times New Roman" w:hAnsi="Times New Roman" w:cs="Times New Roman"/>
          <w:b/>
          <w:sz w:val="28"/>
          <w:szCs w:val="28"/>
        </w:rPr>
        <w:t>6</w:t>
      </w:r>
    </w:p>
    <w:p w14:paraId="371A0000" w14:textId="77777777" w:rsidR="00977473" w:rsidRPr="0096400A" w:rsidRDefault="00977473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7EC77A" w14:textId="44E0316E" w:rsidR="001C23D1" w:rsidRDefault="0096400A" w:rsidP="001C2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WARTEJ UMOWY NR</w:t>
      </w:r>
      <w:r w:rsidR="001C23D1">
        <w:rPr>
          <w:rFonts w:ascii="Times New Roman" w:hAnsi="Times New Roman" w:cs="Times New Roman"/>
          <w:sz w:val="24"/>
          <w:szCs w:val="24"/>
        </w:rPr>
        <w:t xml:space="preserve"> ………</w:t>
      </w:r>
      <w:r w:rsidR="00683C93">
        <w:rPr>
          <w:rFonts w:ascii="Times New Roman" w:hAnsi="Times New Roman" w:cs="Times New Roman"/>
          <w:sz w:val="24"/>
          <w:szCs w:val="24"/>
        </w:rPr>
        <w:t>….</w:t>
      </w:r>
      <w:r w:rsidR="001C23D1">
        <w:rPr>
          <w:rFonts w:ascii="Times New Roman" w:hAnsi="Times New Roman" w:cs="Times New Roman"/>
          <w:sz w:val="24"/>
          <w:szCs w:val="24"/>
        </w:rPr>
        <w:t>……</w:t>
      </w:r>
      <w:r w:rsidR="00614541">
        <w:rPr>
          <w:rFonts w:ascii="Times New Roman" w:hAnsi="Times New Roman" w:cs="Times New Roman"/>
          <w:sz w:val="24"/>
          <w:szCs w:val="24"/>
        </w:rPr>
        <w:t xml:space="preserve"> </w:t>
      </w:r>
      <w:r w:rsidR="00683C93">
        <w:rPr>
          <w:rFonts w:ascii="Times New Roman" w:hAnsi="Times New Roman" w:cs="Times New Roman"/>
          <w:sz w:val="24"/>
          <w:szCs w:val="24"/>
        </w:rPr>
        <w:t>/202</w:t>
      </w:r>
      <w:r w:rsidR="00050B4A">
        <w:rPr>
          <w:rFonts w:ascii="Times New Roman" w:hAnsi="Times New Roman" w:cs="Times New Roman"/>
          <w:sz w:val="24"/>
          <w:szCs w:val="24"/>
        </w:rPr>
        <w:t>6</w:t>
      </w:r>
      <w:r w:rsidR="00614541">
        <w:rPr>
          <w:rFonts w:ascii="Times New Roman" w:hAnsi="Times New Roman" w:cs="Times New Roman"/>
          <w:sz w:val="24"/>
          <w:szCs w:val="24"/>
        </w:rPr>
        <w:t>/STAŻ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992"/>
        <w:gridCol w:w="3544"/>
      </w:tblGrid>
      <w:tr w:rsidR="00741728" w:rsidRPr="001C23D1" w14:paraId="6D7729C9" w14:textId="77777777" w:rsidTr="00741728">
        <w:trPr>
          <w:cantSplit/>
          <w:trHeight w:val="1376"/>
        </w:trPr>
        <w:tc>
          <w:tcPr>
            <w:tcW w:w="675" w:type="dxa"/>
            <w:textDirection w:val="btLr"/>
            <w:vAlign w:val="center"/>
          </w:tcPr>
          <w:p w14:paraId="49B79E76" w14:textId="77777777"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</w:t>
            </w:r>
          </w:p>
        </w:tc>
        <w:tc>
          <w:tcPr>
            <w:tcW w:w="2268" w:type="dxa"/>
            <w:textDirection w:val="btLr"/>
            <w:vAlign w:val="center"/>
          </w:tcPr>
          <w:p w14:paraId="2446FA8C" w14:textId="77777777"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NI TYGODNIA</w:t>
            </w:r>
          </w:p>
        </w:tc>
        <w:tc>
          <w:tcPr>
            <w:tcW w:w="1843" w:type="dxa"/>
            <w:textDirection w:val="btLr"/>
            <w:vAlign w:val="center"/>
          </w:tcPr>
          <w:p w14:paraId="520692FE" w14:textId="77777777" w:rsidR="00741728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GODZINY PRACY </w:t>
            </w:r>
          </w:p>
          <w:p w14:paraId="6141F4B6" w14:textId="77777777"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992" w:type="dxa"/>
            <w:textDirection w:val="btLr"/>
            <w:vAlign w:val="center"/>
          </w:tcPr>
          <w:p w14:paraId="3A55CD2C" w14:textId="77777777" w:rsidR="00741728" w:rsidRPr="001C23D1" w:rsidRDefault="00741728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3544" w:type="dxa"/>
            <w:textDirection w:val="btLr"/>
            <w:vAlign w:val="center"/>
          </w:tcPr>
          <w:p w14:paraId="08ACEFC6" w14:textId="77777777" w:rsidR="00741728" w:rsidRPr="001C23D1" w:rsidRDefault="00741728" w:rsidP="007F1DF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D1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ŻYSTY</w:t>
            </w:r>
          </w:p>
        </w:tc>
      </w:tr>
      <w:tr w:rsidR="00741728" w14:paraId="01C1FA03" w14:textId="77777777" w:rsidTr="00741728">
        <w:trPr>
          <w:trHeight w:val="227"/>
        </w:trPr>
        <w:tc>
          <w:tcPr>
            <w:tcW w:w="675" w:type="dxa"/>
          </w:tcPr>
          <w:p w14:paraId="0F8B005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298572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55503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1F81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C6413F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59917C4" w14:textId="77777777" w:rsidTr="00741728">
        <w:trPr>
          <w:trHeight w:val="227"/>
        </w:trPr>
        <w:tc>
          <w:tcPr>
            <w:tcW w:w="675" w:type="dxa"/>
          </w:tcPr>
          <w:p w14:paraId="09A0FCB1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00ABD3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0A9AB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DDB5E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981637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7B64DC5" w14:textId="77777777" w:rsidTr="00741728">
        <w:trPr>
          <w:trHeight w:val="227"/>
        </w:trPr>
        <w:tc>
          <w:tcPr>
            <w:tcW w:w="675" w:type="dxa"/>
          </w:tcPr>
          <w:p w14:paraId="0D31A79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4F779E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0CDDF9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AC7CB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3A2BF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BEC81E5" w14:textId="77777777" w:rsidTr="00741728">
        <w:trPr>
          <w:trHeight w:val="227"/>
        </w:trPr>
        <w:tc>
          <w:tcPr>
            <w:tcW w:w="675" w:type="dxa"/>
          </w:tcPr>
          <w:p w14:paraId="67D255A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B2C043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B709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A9E2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6132F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7A000B0" w14:textId="77777777" w:rsidTr="00741728">
        <w:trPr>
          <w:trHeight w:val="227"/>
        </w:trPr>
        <w:tc>
          <w:tcPr>
            <w:tcW w:w="675" w:type="dxa"/>
          </w:tcPr>
          <w:p w14:paraId="3B40246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6C25BB7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45477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3346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8D8E7B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D129880" w14:textId="77777777" w:rsidTr="00741728">
        <w:trPr>
          <w:trHeight w:val="227"/>
        </w:trPr>
        <w:tc>
          <w:tcPr>
            <w:tcW w:w="675" w:type="dxa"/>
          </w:tcPr>
          <w:p w14:paraId="50475161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B09D06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BE06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2D582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9B2CC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7AE6C0B" w14:textId="77777777" w:rsidTr="00741728">
        <w:trPr>
          <w:trHeight w:val="227"/>
        </w:trPr>
        <w:tc>
          <w:tcPr>
            <w:tcW w:w="675" w:type="dxa"/>
          </w:tcPr>
          <w:p w14:paraId="7D715325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F8F9AF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8DE8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ECBEB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A1EA8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29BB3865" w14:textId="77777777" w:rsidTr="00741728">
        <w:trPr>
          <w:trHeight w:val="227"/>
        </w:trPr>
        <w:tc>
          <w:tcPr>
            <w:tcW w:w="675" w:type="dxa"/>
          </w:tcPr>
          <w:p w14:paraId="7973D4B5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BB4278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E398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263F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50AAF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508A8E4" w14:textId="77777777" w:rsidTr="00741728">
        <w:trPr>
          <w:trHeight w:val="227"/>
        </w:trPr>
        <w:tc>
          <w:tcPr>
            <w:tcW w:w="675" w:type="dxa"/>
          </w:tcPr>
          <w:p w14:paraId="0E6F47C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5E220D1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C023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CEDFC9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6C04FF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2A11E33A" w14:textId="77777777" w:rsidTr="00741728">
        <w:trPr>
          <w:trHeight w:val="227"/>
        </w:trPr>
        <w:tc>
          <w:tcPr>
            <w:tcW w:w="675" w:type="dxa"/>
          </w:tcPr>
          <w:p w14:paraId="18440F2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605A987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56488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E69A1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97367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6EC6489" w14:textId="77777777" w:rsidTr="00741728">
        <w:trPr>
          <w:trHeight w:val="227"/>
        </w:trPr>
        <w:tc>
          <w:tcPr>
            <w:tcW w:w="675" w:type="dxa"/>
          </w:tcPr>
          <w:p w14:paraId="0B46FA0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CF346E5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3A34B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C67D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B9472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08E53AB8" w14:textId="77777777" w:rsidTr="00741728">
        <w:trPr>
          <w:trHeight w:val="227"/>
        </w:trPr>
        <w:tc>
          <w:tcPr>
            <w:tcW w:w="675" w:type="dxa"/>
          </w:tcPr>
          <w:p w14:paraId="25D9B7C9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C6C4F98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64F3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88BD88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DBBCC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3BBA857" w14:textId="77777777" w:rsidTr="00741728">
        <w:trPr>
          <w:trHeight w:val="227"/>
        </w:trPr>
        <w:tc>
          <w:tcPr>
            <w:tcW w:w="675" w:type="dxa"/>
          </w:tcPr>
          <w:p w14:paraId="5D0A48F5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6E9DD979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ACDFDB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4B9C9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283D1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BD0F3D8" w14:textId="77777777" w:rsidTr="00741728">
        <w:trPr>
          <w:trHeight w:val="227"/>
        </w:trPr>
        <w:tc>
          <w:tcPr>
            <w:tcW w:w="675" w:type="dxa"/>
          </w:tcPr>
          <w:p w14:paraId="4135F26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4DA19A0F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A00B37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07AF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C2A21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BCCDB34" w14:textId="77777777" w:rsidTr="00741728">
        <w:trPr>
          <w:trHeight w:val="227"/>
        </w:trPr>
        <w:tc>
          <w:tcPr>
            <w:tcW w:w="675" w:type="dxa"/>
          </w:tcPr>
          <w:p w14:paraId="3A2774B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16B67D9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D8251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D438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95683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0843A154" w14:textId="77777777" w:rsidTr="00741728">
        <w:trPr>
          <w:trHeight w:val="227"/>
        </w:trPr>
        <w:tc>
          <w:tcPr>
            <w:tcW w:w="675" w:type="dxa"/>
          </w:tcPr>
          <w:p w14:paraId="2D023B1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49A1120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CA2DB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07405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AF89BB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3572787A" w14:textId="77777777" w:rsidTr="00741728">
        <w:trPr>
          <w:trHeight w:val="227"/>
        </w:trPr>
        <w:tc>
          <w:tcPr>
            <w:tcW w:w="675" w:type="dxa"/>
          </w:tcPr>
          <w:p w14:paraId="2590D78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40AA135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B5BA2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B2CB5F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30E29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24054616" w14:textId="77777777" w:rsidTr="00741728">
        <w:trPr>
          <w:trHeight w:val="227"/>
        </w:trPr>
        <w:tc>
          <w:tcPr>
            <w:tcW w:w="675" w:type="dxa"/>
          </w:tcPr>
          <w:p w14:paraId="0384B94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15C40A1F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C50561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6C23F8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ACB0B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BF76677" w14:textId="77777777" w:rsidTr="00741728">
        <w:trPr>
          <w:trHeight w:val="227"/>
        </w:trPr>
        <w:tc>
          <w:tcPr>
            <w:tcW w:w="675" w:type="dxa"/>
          </w:tcPr>
          <w:p w14:paraId="795E8465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A09FEB1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CAAA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AFCF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B8649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A519826" w14:textId="77777777" w:rsidTr="00741728">
        <w:trPr>
          <w:trHeight w:val="227"/>
        </w:trPr>
        <w:tc>
          <w:tcPr>
            <w:tcW w:w="675" w:type="dxa"/>
          </w:tcPr>
          <w:p w14:paraId="5D22E83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F33E2C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906AE7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61DBA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33CD2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50A25981" w14:textId="77777777" w:rsidTr="00741728">
        <w:trPr>
          <w:trHeight w:val="227"/>
        </w:trPr>
        <w:tc>
          <w:tcPr>
            <w:tcW w:w="675" w:type="dxa"/>
          </w:tcPr>
          <w:p w14:paraId="4746BAF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7F7EF19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07FF1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29E6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12B47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2CA3957" w14:textId="77777777" w:rsidTr="00741728">
        <w:trPr>
          <w:trHeight w:val="227"/>
        </w:trPr>
        <w:tc>
          <w:tcPr>
            <w:tcW w:w="675" w:type="dxa"/>
          </w:tcPr>
          <w:p w14:paraId="7F5088A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4F96BD8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F144C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929C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F40E0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0425323" w14:textId="77777777" w:rsidTr="00741728">
        <w:trPr>
          <w:trHeight w:val="227"/>
        </w:trPr>
        <w:tc>
          <w:tcPr>
            <w:tcW w:w="675" w:type="dxa"/>
          </w:tcPr>
          <w:p w14:paraId="5306BDE8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44B05E7F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6199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05519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BD9677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4ED5A060" w14:textId="77777777" w:rsidTr="00741728">
        <w:trPr>
          <w:trHeight w:val="227"/>
        </w:trPr>
        <w:tc>
          <w:tcPr>
            <w:tcW w:w="675" w:type="dxa"/>
          </w:tcPr>
          <w:p w14:paraId="5B7C1B9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433B3A5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9BDD9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5080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82828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40C09E7A" w14:textId="77777777" w:rsidTr="00741728">
        <w:trPr>
          <w:trHeight w:val="227"/>
        </w:trPr>
        <w:tc>
          <w:tcPr>
            <w:tcW w:w="675" w:type="dxa"/>
          </w:tcPr>
          <w:p w14:paraId="747652F8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7A59FAF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DADC5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0048E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F92301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0A7B4592" w14:textId="77777777" w:rsidTr="00741728">
        <w:trPr>
          <w:trHeight w:val="227"/>
        </w:trPr>
        <w:tc>
          <w:tcPr>
            <w:tcW w:w="675" w:type="dxa"/>
          </w:tcPr>
          <w:p w14:paraId="388C823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016D48C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E0CB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8A2C6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D58C7C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07E37D73" w14:textId="77777777" w:rsidTr="00741728">
        <w:trPr>
          <w:trHeight w:val="227"/>
        </w:trPr>
        <w:tc>
          <w:tcPr>
            <w:tcW w:w="675" w:type="dxa"/>
          </w:tcPr>
          <w:p w14:paraId="3628A15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4FC191D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05CBA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620BD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6C6EC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2AA14168" w14:textId="77777777" w:rsidTr="00741728">
        <w:trPr>
          <w:trHeight w:val="227"/>
        </w:trPr>
        <w:tc>
          <w:tcPr>
            <w:tcW w:w="675" w:type="dxa"/>
          </w:tcPr>
          <w:p w14:paraId="3D50697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50EBA98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D3F7C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4CB8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9001C9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15824091" w14:textId="77777777" w:rsidTr="00741728">
        <w:trPr>
          <w:trHeight w:val="227"/>
        </w:trPr>
        <w:tc>
          <w:tcPr>
            <w:tcW w:w="675" w:type="dxa"/>
          </w:tcPr>
          <w:p w14:paraId="0756EDE7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2CF17675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5A418B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913F93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40A838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79E8C753" w14:textId="77777777" w:rsidTr="00741728">
        <w:trPr>
          <w:trHeight w:val="227"/>
        </w:trPr>
        <w:tc>
          <w:tcPr>
            <w:tcW w:w="675" w:type="dxa"/>
          </w:tcPr>
          <w:p w14:paraId="40F3B472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05E54FA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EED35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2D6B64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7DD888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28" w14:paraId="6331E1BB" w14:textId="77777777" w:rsidTr="00741728">
        <w:trPr>
          <w:trHeight w:val="227"/>
        </w:trPr>
        <w:tc>
          <w:tcPr>
            <w:tcW w:w="675" w:type="dxa"/>
          </w:tcPr>
          <w:p w14:paraId="7233A6E6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4296A730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98A9F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BE28AE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2B3F8D" w14:textId="77777777" w:rsidR="00741728" w:rsidRDefault="00741728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DB727" w14:textId="77777777" w:rsidR="001C23D1" w:rsidRPr="00A14D4A" w:rsidRDefault="001C23D1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57FC15" w14:textId="77777777"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473">
        <w:rPr>
          <w:rFonts w:ascii="Times New Roman" w:hAnsi="Times New Roman" w:cs="Times New Roman"/>
          <w:b/>
          <w:sz w:val="24"/>
          <w:szCs w:val="24"/>
        </w:rPr>
        <w:t>Legenda:</w:t>
      </w:r>
    </w:p>
    <w:p w14:paraId="246E6BDA" w14:textId="563274B8" w:rsidR="00977473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U – </w:t>
      </w:r>
      <w:r w:rsidRPr="006A3289">
        <w:rPr>
          <w:rFonts w:ascii="Times New Roman" w:hAnsi="Times New Roman" w:cs="Times New Roman"/>
        </w:rPr>
        <w:t>nieobecność usprawiedliwiona</w:t>
      </w:r>
      <w:r>
        <w:rPr>
          <w:rFonts w:ascii="Times New Roman" w:hAnsi="Times New Roman" w:cs="Times New Roman"/>
        </w:rPr>
        <w:t xml:space="preserve"> (zwolnienie lekarskie; dni wolne – przysługujące w wymiarze </w:t>
      </w:r>
      <w:r w:rsidR="009468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 dni wolnego </w:t>
      </w:r>
      <w:r w:rsidR="00874C04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każd</w:t>
      </w:r>
      <w:r w:rsidR="00874C04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30 dni</w:t>
      </w:r>
      <w:r w:rsidR="00874C04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 xml:space="preserve"> kalendarzowych</w:t>
      </w:r>
      <w:r w:rsidR="00683C93">
        <w:rPr>
          <w:rFonts w:ascii="Times New Roman" w:hAnsi="Times New Roman" w:cs="Times New Roman"/>
        </w:rPr>
        <w:t xml:space="preserve"> odbywania stażu</w:t>
      </w:r>
      <w:r>
        <w:rPr>
          <w:rFonts w:ascii="Times New Roman" w:hAnsi="Times New Roman" w:cs="Times New Roman"/>
        </w:rPr>
        <w:t>);</w:t>
      </w:r>
    </w:p>
    <w:p w14:paraId="3B2C42D7" w14:textId="77777777" w:rsidR="006A3289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 w:rsidRPr="006A3289">
        <w:rPr>
          <w:rFonts w:ascii="Times New Roman" w:hAnsi="Times New Roman" w:cs="Times New Roman"/>
          <w:b/>
        </w:rPr>
        <w:t>NN</w:t>
      </w:r>
      <w:r>
        <w:rPr>
          <w:rFonts w:ascii="Times New Roman" w:hAnsi="Times New Roman" w:cs="Times New Roman"/>
        </w:rPr>
        <w:t xml:space="preserve"> – ni</w:t>
      </w:r>
      <w:r w:rsidR="00946837">
        <w:rPr>
          <w:rFonts w:ascii="Times New Roman" w:hAnsi="Times New Roman" w:cs="Times New Roman"/>
        </w:rPr>
        <w:t>eobecność nieusprawiedliwiona (</w:t>
      </w:r>
      <w:r>
        <w:rPr>
          <w:rFonts w:ascii="Times New Roman" w:hAnsi="Times New Roman" w:cs="Times New Roman"/>
        </w:rPr>
        <w:t>w przypadku nieobecności nieusprawiedliwionej podczas więcej niż 1 dnia stażu bezrobotny może zostać pozbawiony możliwości kontynuowania stażu).</w:t>
      </w:r>
    </w:p>
    <w:p w14:paraId="2C0D183C" w14:textId="77777777" w:rsidR="006752C6" w:rsidRPr="006A3289" w:rsidRDefault="006752C6" w:rsidP="00977473">
      <w:pPr>
        <w:spacing w:after="0" w:line="240" w:lineRule="auto"/>
        <w:rPr>
          <w:rFonts w:ascii="Times New Roman" w:hAnsi="Times New Roman" w:cs="Times New Roman"/>
        </w:rPr>
      </w:pPr>
    </w:p>
    <w:p w14:paraId="0D677F61" w14:textId="77777777"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14:paraId="568E6DF3" w14:textId="77777777"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14:paraId="311CE895" w14:textId="77777777" w:rsidR="000D7ABB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14:paraId="3D1365C9" w14:textId="77777777"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77473">
        <w:rPr>
          <w:rFonts w:ascii="Times New Roman" w:hAnsi="Times New Roman" w:cs="Times New Roman"/>
          <w:sz w:val="20"/>
          <w:szCs w:val="20"/>
        </w:rPr>
        <w:t xml:space="preserve">podpis i 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</w:p>
    <w:sectPr w:rsidR="00977473" w:rsidRPr="00977473" w:rsidSect="00977473">
      <w:pgSz w:w="11906" w:h="16838" w:code="9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3D1"/>
    <w:rsid w:val="00006EBA"/>
    <w:rsid w:val="00034485"/>
    <w:rsid w:val="00050B4A"/>
    <w:rsid w:val="000A2AB3"/>
    <w:rsid w:val="000C59E6"/>
    <w:rsid w:val="000D7ABB"/>
    <w:rsid w:val="00120E78"/>
    <w:rsid w:val="00136BA5"/>
    <w:rsid w:val="001444E8"/>
    <w:rsid w:val="00146740"/>
    <w:rsid w:val="001C23D1"/>
    <w:rsid w:val="002206B9"/>
    <w:rsid w:val="00255BD4"/>
    <w:rsid w:val="003B44E0"/>
    <w:rsid w:val="003C59FA"/>
    <w:rsid w:val="004646F3"/>
    <w:rsid w:val="00480814"/>
    <w:rsid w:val="004B5187"/>
    <w:rsid w:val="0052201B"/>
    <w:rsid w:val="00535C5A"/>
    <w:rsid w:val="00614541"/>
    <w:rsid w:val="00640D46"/>
    <w:rsid w:val="006443A7"/>
    <w:rsid w:val="006752C6"/>
    <w:rsid w:val="00683C93"/>
    <w:rsid w:val="006A3289"/>
    <w:rsid w:val="00741728"/>
    <w:rsid w:val="007F1DF5"/>
    <w:rsid w:val="00806B98"/>
    <w:rsid w:val="00874C04"/>
    <w:rsid w:val="00946837"/>
    <w:rsid w:val="00955C04"/>
    <w:rsid w:val="0096400A"/>
    <w:rsid w:val="00977473"/>
    <w:rsid w:val="00A14D4A"/>
    <w:rsid w:val="00BD7A36"/>
    <w:rsid w:val="00BE3218"/>
    <w:rsid w:val="00C133CA"/>
    <w:rsid w:val="00C141A3"/>
    <w:rsid w:val="00C74EC9"/>
    <w:rsid w:val="00C80D5F"/>
    <w:rsid w:val="00C956F2"/>
    <w:rsid w:val="00CF4145"/>
    <w:rsid w:val="00D3001B"/>
    <w:rsid w:val="00E04323"/>
    <w:rsid w:val="00E50366"/>
    <w:rsid w:val="00E50B07"/>
    <w:rsid w:val="00E65D20"/>
    <w:rsid w:val="00E97134"/>
    <w:rsid w:val="00EE2353"/>
    <w:rsid w:val="00F275AF"/>
    <w:rsid w:val="00F7664E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9DA5"/>
  <w15:docId w15:val="{693F76EA-B05D-4F69-AA4C-86AC8B55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4E65-816B-4445-9E53-759EA9E6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Niewójt Katarzyna</cp:lastModifiedBy>
  <cp:revision>10</cp:revision>
  <cp:lastPrinted>2019-01-04T07:45:00Z</cp:lastPrinted>
  <dcterms:created xsi:type="dcterms:W3CDTF">2021-11-18T06:16:00Z</dcterms:created>
  <dcterms:modified xsi:type="dcterms:W3CDTF">2026-01-16T07:08:00Z</dcterms:modified>
</cp:coreProperties>
</file>